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65D7" w14:textId="77777777" w:rsidR="0027117C" w:rsidRDefault="0027117C" w:rsidP="0027117C">
      <w:pPr>
        <w:pStyle w:val="Cuerpo"/>
        <w:tabs>
          <w:tab w:val="center" w:pos="4154"/>
        </w:tabs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  <w:lang w:val="de-DE"/>
        </w:rPr>
        <w:t>FORMATO DE HOJA DE VIDA</w:t>
      </w:r>
    </w:p>
    <w:p w14:paraId="540FBBAD" w14:textId="77777777" w:rsidR="0027117C" w:rsidRDefault="0027117C" w:rsidP="0027117C">
      <w:pPr>
        <w:pStyle w:val="Cuerpo"/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27117C" w:rsidRPr="00CA11DB" w14:paraId="5D01277C" w14:textId="77777777" w:rsidTr="00BD5F27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BC21" w14:textId="1ECA2BD1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 xml:space="preserve">INGENIERO </w:t>
            </w:r>
            <w:r w:rsidR="00204AA7"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GEOGRAFO</w:t>
            </w:r>
          </w:p>
        </w:tc>
      </w:tr>
      <w:tr w:rsidR="0027117C" w:rsidRPr="00CA11DB" w14:paraId="1CF0397A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54B6A9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14:paraId="2C9EE2E6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9CD1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27117C" w14:paraId="2CC940D6" w14:textId="77777777" w:rsidTr="0027117C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353B7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F7C3A" w14:textId="77777777" w:rsidR="0027117C" w:rsidRDefault="0027117C" w:rsidP="00BD5F27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772DBAB9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13C93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5DA680" w14:textId="77777777" w:rsidR="0027117C" w:rsidRDefault="0027117C" w:rsidP="00BD5F27"/>
        </w:tc>
      </w:tr>
      <w:tr w:rsidR="0027117C" w14:paraId="4AA5C566" w14:textId="77777777" w:rsidTr="0027117C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1E65" w14:textId="77777777" w:rsidR="0027117C" w:rsidRDefault="0027117C" w:rsidP="00BD5F27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DB90" w14:textId="77777777" w:rsidR="0027117C" w:rsidRDefault="0027117C" w:rsidP="00BD5F27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6F91C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F59D2" w14:textId="77777777" w:rsidR="0027117C" w:rsidRDefault="0027117C" w:rsidP="00BD5F27"/>
        </w:tc>
      </w:tr>
      <w:tr w:rsidR="0027117C" w14:paraId="3A43E8B7" w14:textId="77777777" w:rsidTr="00BD5F27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2BA69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63E9D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9CD92A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6AAF68DE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380C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31505E81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6F70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27117C" w14:paraId="4FB6667A" w14:textId="77777777" w:rsidTr="00BD5F27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637D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9A0D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B260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3C4E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27117C" w14:paraId="55FDBA75" w14:textId="77777777" w:rsidTr="00BD5F27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640DF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369B9" w14:textId="77777777" w:rsidR="0027117C" w:rsidRDefault="0027117C" w:rsidP="00BD5F27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DFB0" w14:textId="77777777" w:rsidR="0027117C" w:rsidRDefault="0027117C" w:rsidP="00BD5F27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119E" w14:textId="77777777" w:rsidR="0027117C" w:rsidRDefault="0027117C" w:rsidP="00BD5F27"/>
        </w:tc>
      </w:tr>
      <w:tr w:rsidR="0027117C" w14:paraId="44A8C702" w14:textId="77777777" w:rsidTr="00BD5F27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6EF1A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F6EB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69A0" w14:textId="77777777" w:rsidR="0027117C" w:rsidRDefault="0027117C" w:rsidP="00BD5F27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EA20" w14:textId="77777777" w:rsidR="0027117C" w:rsidRDefault="0027117C" w:rsidP="00BD5F27"/>
        </w:tc>
      </w:tr>
      <w:tr w:rsidR="0027117C" w:rsidRPr="00CA11DB" w14:paraId="628869C8" w14:textId="77777777" w:rsidTr="00BD5F27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77B75" w14:textId="77777777" w:rsidR="0027117C" w:rsidRDefault="0027117C" w:rsidP="00BD5F27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8084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5E49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1633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:rsidRPr="00CA11DB" w14:paraId="78EF671E" w14:textId="77777777" w:rsidTr="00BD5F27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F13E5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B03CB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D6727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B05EF" w14:textId="77777777" w:rsidR="0027117C" w:rsidRPr="002E3FBC" w:rsidRDefault="0027117C" w:rsidP="00BD5F27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F4F3C" w14:textId="77777777" w:rsidR="0027117C" w:rsidRPr="002E3FBC" w:rsidRDefault="0027117C" w:rsidP="00BD5F27">
            <w:pPr>
              <w:rPr>
                <w:lang w:val="es-PE"/>
              </w:rPr>
            </w:pPr>
          </w:p>
        </w:tc>
      </w:tr>
      <w:tr w:rsidR="0027117C" w14:paraId="137FADAF" w14:textId="77777777" w:rsidTr="00BD5F27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3DE3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27117C" w14:paraId="750C7855" w14:textId="77777777" w:rsidTr="00BD5F27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6C8AD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64BD4DD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12041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221F38F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AC3A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6D5400C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4AAE34E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13C9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DD0B587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3AD0B5A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086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7117C" w14:paraId="3FB364F9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141E5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9F97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4D74C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462D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1937A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4C956EEC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57108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E322B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79BE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49F3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C166F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2C766E41" w14:textId="77777777" w:rsidTr="00BD5F27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D4255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27117C" w14:paraId="5556BA7A" w14:textId="77777777" w:rsidTr="00BD5F27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7001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285BFA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5B1EC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6B577F2D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D66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F4B634F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0A2DDB9E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EF113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B8333FB" w14:textId="77777777" w:rsidR="0027117C" w:rsidRDefault="0027117C" w:rsidP="00BD5F27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136DE201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EE37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7117C" w14:paraId="35EF80DD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CB5F4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D577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13397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50D02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0E7F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7117C" w14:paraId="20C25495" w14:textId="77777777" w:rsidTr="00BD5F27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F767A" w14:textId="77777777" w:rsidR="0027117C" w:rsidRDefault="0027117C" w:rsidP="00BD5F27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E0F82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C6468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4AFD6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A9E94" w14:textId="77777777" w:rsidR="0027117C" w:rsidRDefault="0027117C" w:rsidP="00BD5F27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5A33902D" w14:textId="77777777" w:rsidR="0027117C" w:rsidRDefault="0027117C" w:rsidP="0027117C">
      <w:pPr>
        <w:pStyle w:val="Cuerpo"/>
        <w:rPr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lang w:val="pt-PT"/>
        </w:rPr>
        <w:t>* Incorporar m</w:t>
      </w:r>
      <w:r>
        <w:rPr>
          <w:rStyle w:val="Ninguno"/>
          <w:rFonts w:ascii="Calibri" w:eastAsia="Calibri" w:hAnsi="Calibri" w:cs="Calibri"/>
        </w:rPr>
        <w:t>á</w:t>
      </w:r>
      <w:r>
        <w:rPr>
          <w:rStyle w:val="Ninguno"/>
          <w:rFonts w:ascii="Calibri" w:eastAsia="Calibri" w:hAnsi="Calibri" w:cs="Calibri"/>
          <w:lang w:val="fr-FR"/>
        </w:rPr>
        <w:t xml:space="preserve">s </w:t>
      </w:r>
      <w:r>
        <w:rPr>
          <w:rStyle w:val="Ninguno"/>
          <w:rFonts w:ascii="Calibri" w:eastAsia="Calibri" w:hAnsi="Calibri" w:cs="Calibri"/>
        </w:rPr>
        <w:t>líneas de ser necesario</w:t>
      </w:r>
    </w:p>
    <w:p w14:paraId="072EE318" w14:textId="3F9101B7" w:rsidR="0027117C" w:rsidRDefault="0027117C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38FBADCF" w14:textId="2A47C05B" w:rsidR="00204AA7" w:rsidRDefault="00204AA7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1DAB3AF4" w14:textId="4D015897" w:rsidR="00204AA7" w:rsidRDefault="00204AA7" w:rsidP="0027117C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55EAF6D2" w14:textId="77777777" w:rsidR="00204AA7" w:rsidRDefault="00204AA7" w:rsidP="00204AA7">
      <w:pPr>
        <w:pStyle w:val="Cuerpo"/>
        <w:tabs>
          <w:tab w:val="center" w:pos="4154"/>
        </w:tabs>
        <w:jc w:val="center"/>
        <w:rPr>
          <w:rStyle w:val="Ninguno"/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b/>
          <w:bCs/>
          <w:lang w:val="de-DE"/>
        </w:rPr>
        <w:lastRenderedPageBreak/>
        <w:t>FORMATO DE HOJA DE VIDA</w:t>
      </w:r>
    </w:p>
    <w:p w14:paraId="320BB0E1" w14:textId="77777777" w:rsidR="00204AA7" w:rsidRDefault="00204AA7" w:rsidP="00204AA7">
      <w:pPr>
        <w:pStyle w:val="Cuerpo"/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204AA7" w:rsidRPr="00CA11DB" w14:paraId="1E6956B1" w14:textId="77777777" w:rsidTr="0079453A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725F" w14:textId="701C028A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ABOGADO</w:t>
            </w:r>
          </w:p>
        </w:tc>
      </w:tr>
      <w:tr w:rsidR="00204AA7" w:rsidRPr="00CA11DB" w14:paraId="1EA4CA55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F9646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14:paraId="2A068D04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2DC9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204AA7" w14:paraId="62ABEE34" w14:textId="77777777" w:rsidTr="0079453A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C9058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A5B27" w14:textId="77777777" w:rsidR="00204AA7" w:rsidRDefault="00204AA7" w:rsidP="0079453A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7827E98A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7556F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5585F" w14:textId="77777777" w:rsidR="00204AA7" w:rsidRDefault="00204AA7" w:rsidP="0079453A"/>
        </w:tc>
      </w:tr>
      <w:tr w:rsidR="00204AA7" w14:paraId="58FD42F6" w14:textId="77777777" w:rsidTr="0079453A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BD8" w14:textId="77777777" w:rsidR="00204AA7" w:rsidRDefault="00204AA7" w:rsidP="0079453A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D073" w14:textId="77777777" w:rsidR="00204AA7" w:rsidRDefault="00204AA7" w:rsidP="0079453A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B6C5F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952E1" w14:textId="77777777" w:rsidR="00204AA7" w:rsidRDefault="00204AA7" w:rsidP="0079453A"/>
        </w:tc>
      </w:tr>
      <w:tr w:rsidR="00204AA7" w14:paraId="1AFD0CF1" w14:textId="77777777" w:rsidTr="0079453A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EC8ED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ED6F4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94AF2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35B5850A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64A1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764DE326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D901A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204AA7" w14:paraId="137C17E6" w14:textId="77777777" w:rsidTr="0079453A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215E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CD0A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DE87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C0DD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204AA7" w14:paraId="24BAF7F6" w14:textId="77777777" w:rsidTr="0079453A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D92C5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45C99" w14:textId="77777777" w:rsidR="00204AA7" w:rsidRDefault="00204AA7" w:rsidP="0079453A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0291" w14:textId="77777777" w:rsidR="00204AA7" w:rsidRDefault="00204AA7" w:rsidP="0079453A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5C39" w14:textId="77777777" w:rsidR="00204AA7" w:rsidRDefault="00204AA7" w:rsidP="0079453A"/>
        </w:tc>
      </w:tr>
      <w:tr w:rsidR="00204AA7" w14:paraId="235C3246" w14:textId="77777777" w:rsidTr="0079453A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75895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E192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E2E2" w14:textId="77777777" w:rsidR="00204AA7" w:rsidRDefault="00204AA7" w:rsidP="0079453A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B94A" w14:textId="77777777" w:rsidR="00204AA7" w:rsidRDefault="00204AA7" w:rsidP="0079453A"/>
        </w:tc>
      </w:tr>
      <w:tr w:rsidR="00204AA7" w:rsidRPr="00CA11DB" w14:paraId="4455EFCA" w14:textId="77777777" w:rsidTr="0079453A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17642" w14:textId="77777777" w:rsidR="00204AA7" w:rsidRDefault="00204AA7" w:rsidP="0079453A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278C1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2F1F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9C25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:rsidRPr="00CA11DB" w14:paraId="3771B33C" w14:textId="77777777" w:rsidTr="0079453A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DCE2A3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F6147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73C75F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4548B" w14:textId="77777777" w:rsidR="00204AA7" w:rsidRPr="002E3FBC" w:rsidRDefault="00204AA7" w:rsidP="0079453A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C017B" w14:textId="77777777" w:rsidR="00204AA7" w:rsidRPr="002E3FBC" w:rsidRDefault="00204AA7" w:rsidP="0079453A">
            <w:pPr>
              <w:rPr>
                <w:lang w:val="es-PE"/>
              </w:rPr>
            </w:pPr>
          </w:p>
        </w:tc>
      </w:tr>
      <w:tr w:rsidR="00204AA7" w14:paraId="3698E2D2" w14:textId="77777777" w:rsidTr="0079453A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5DFD6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204AA7" w14:paraId="686E04F2" w14:textId="77777777" w:rsidTr="0079453A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2501B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6507F007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1CAC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3FA8F46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38C9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6504C49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018B817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3A5A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1127367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0BE1FA28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68BCC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04AA7" w14:paraId="35E6CF47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0B139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BB477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27347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5719B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42B1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4D62C680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AA52A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F3C50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98CD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E2F9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5636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1D80521C" w14:textId="77777777" w:rsidTr="0079453A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5E7F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204AA7" w14:paraId="725565F6" w14:textId="77777777" w:rsidTr="0079453A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C72C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0A17DC5F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E5E1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2318B98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1A917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D108A4F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1E96BFF5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E9E1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66F2858" w14:textId="77777777" w:rsidR="00204AA7" w:rsidRDefault="00204AA7" w:rsidP="0079453A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116B7603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B13D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204AA7" w14:paraId="1FAEEFFC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5916B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883E0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7DF39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B660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6BA1E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204AA7" w14:paraId="1A7F0F84" w14:textId="77777777" w:rsidTr="0079453A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95D48" w14:textId="77777777" w:rsidR="00204AA7" w:rsidRDefault="00204AA7" w:rsidP="0079453A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C589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0677C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EE1D5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A5D6D" w14:textId="77777777" w:rsidR="00204AA7" w:rsidRDefault="00204AA7" w:rsidP="0079453A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17830A9B" w14:textId="77777777" w:rsidR="00204AA7" w:rsidRDefault="00204AA7" w:rsidP="00204AA7">
      <w:pPr>
        <w:pStyle w:val="Cuerpo"/>
        <w:rPr>
          <w:rFonts w:ascii="Calibri" w:eastAsia="Calibri" w:hAnsi="Calibri" w:cs="Calibri"/>
          <w:b/>
          <w:bCs/>
        </w:rPr>
      </w:pPr>
      <w:r>
        <w:rPr>
          <w:rStyle w:val="Ninguno"/>
          <w:rFonts w:ascii="Calibri" w:eastAsia="Calibri" w:hAnsi="Calibri" w:cs="Calibri"/>
          <w:lang w:val="pt-PT"/>
        </w:rPr>
        <w:t>* Incorporar m</w:t>
      </w:r>
      <w:r>
        <w:rPr>
          <w:rStyle w:val="Ninguno"/>
          <w:rFonts w:ascii="Calibri" w:eastAsia="Calibri" w:hAnsi="Calibri" w:cs="Calibri"/>
        </w:rPr>
        <w:t>á</w:t>
      </w:r>
      <w:r>
        <w:rPr>
          <w:rStyle w:val="Ninguno"/>
          <w:rFonts w:ascii="Calibri" w:eastAsia="Calibri" w:hAnsi="Calibri" w:cs="Calibri"/>
          <w:lang w:val="fr-FR"/>
        </w:rPr>
        <w:t xml:space="preserve">s </w:t>
      </w:r>
      <w:r>
        <w:rPr>
          <w:rStyle w:val="Ninguno"/>
          <w:rFonts w:ascii="Calibri" w:eastAsia="Calibri" w:hAnsi="Calibri" w:cs="Calibri"/>
        </w:rPr>
        <w:t>líneas de ser necesario</w:t>
      </w:r>
    </w:p>
    <w:p w14:paraId="193A9302" w14:textId="77777777" w:rsidR="00204AA7" w:rsidRDefault="00204AA7" w:rsidP="00204AA7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77267E21" w14:textId="77777777" w:rsidR="00204AA7" w:rsidRDefault="00204AA7" w:rsidP="00204AA7">
      <w:pPr>
        <w:pStyle w:val="Cuerpo"/>
        <w:jc w:val="center"/>
        <w:rPr>
          <w:rFonts w:ascii="Calibri" w:eastAsia="Calibri" w:hAnsi="Calibri" w:cs="Calibri"/>
          <w:b/>
          <w:bCs/>
        </w:rPr>
      </w:pPr>
    </w:p>
    <w:p w14:paraId="7C3029FE" w14:textId="749A2540" w:rsidR="007207CB" w:rsidRDefault="007207CB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896A9D" w:rsidRPr="00CA11DB" w14:paraId="58E8A8F5" w14:textId="77777777" w:rsidTr="00C669F6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1BC2" w14:textId="77A7E762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lastRenderedPageBreak/>
              <w:t xml:space="preserve">INGENIERO </w:t>
            </w:r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t>EN SISTEMA</w:t>
            </w:r>
          </w:p>
        </w:tc>
      </w:tr>
      <w:tr w:rsidR="00896A9D" w:rsidRPr="00CA11DB" w14:paraId="43E61542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6A3C8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2C64B56D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A6A8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896A9D" w14:paraId="69A6595D" w14:textId="77777777" w:rsidTr="00C669F6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0D311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DFD0F" w14:textId="77777777" w:rsidR="00896A9D" w:rsidRDefault="00896A9D" w:rsidP="00C669F6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1EE1DFAC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E9E4D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BE17E" w14:textId="77777777" w:rsidR="00896A9D" w:rsidRDefault="00896A9D" w:rsidP="00C669F6"/>
        </w:tc>
      </w:tr>
      <w:tr w:rsidR="00896A9D" w14:paraId="562FEE5E" w14:textId="77777777" w:rsidTr="00C669F6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46A3" w14:textId="77777777" w:rsidR="00896A9D" w:rsidRDefault="00896A9D" w:rsidP="00C669F6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ACBD" w14:textId="77777777" w:rsidR="00896A9D" w:rsidRDefault="00896A9D" w:rsidP="00C669F6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09A1D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2101" w14:textId="77777777" w:rsidR="00896A9D" w:rsidRDefault="00896A9D" w:rsidP="00C669F6"/>
        </w:tc>
      </w:tr>
      <w:tr w:rsidR="00896A9D" w14:paraId="4C7B5F17" w14:textId="77777777" w:rsidTr="00C669F6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85F2C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7D85B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3C579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5E3463BD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BCEAC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1B172629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33FE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896A9D" w14:paraId="0217BA1B" w14:textId="77777777" w:rsidTr="00C669F6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B0EF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3A9F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BA30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E03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896A9D" w14:paraId="33C057E5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B4C6A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F5799" w14:textId="77777777" w:rsidR="00896A9D" w:rsidRDefault="00896A9D" w:rsidP="00C669F6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784C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F525" w14:textId="77777777" w:rsidR="00896A9D" w:rsidRDefault="00896A9D" w:rsidP="00C669F6"/>
        </w:tc>
      </w:tr>
      <w:tr w:rsidR="00896A9D" w14:paraId="001BC185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F8C2A8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0986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5426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2080" w14:textId="77777777" w:rsidR="00896A9D" w:rsidRDefault="00896A9D" w:rsidP="00C669F6"/>
        </w:tc>
      </w:tr>
      <w:tr w:rsidR="00896A9D" w:rsidRPr="00CA11DB" w14:paraId="0A60C47E" w14:textId="77777777" w:rsidTr="00C669F6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BB7E6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ACF5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39B6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A214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:rsidRPr="00CA11DB" w14:paraId="134C4684" w14:textId="77777777" w:rsidTr="00C669F6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EC68D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3F293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DEC0F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5E29F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13F289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7B3DF5CA" w14:textId="77777777" w:rsidTr="00C669F6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9FA2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896A9D" w14:paraId="3AB3DE0A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47F0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2D377EA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088C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63D0DA1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BE14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746AE16D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4356FC7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7AC1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2812454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5FF8CF1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CBF4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0E1B2271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A0325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7704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BBC8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C1AE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0C89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7E08DB41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512A1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8929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B839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50E0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8F7D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33232213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038E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896A9D" w14:paraId="1745350D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02EC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378017A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A460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4E09E0C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FF27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55060C2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640D52A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DEF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18DCEA4B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6E150B7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0A3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07179BEE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0E420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C868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0C56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1BF4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4164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7CAB3DB5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5AFC9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57FF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A3D2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903FD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B06A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5893F5F2" w14:textId="7F64A584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p w14:paraId="532EB02A" w14:textId="412914CC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p w14:paraId="600FB245" w14:textId="5536EAF0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p w14:paraId="36DFEC47" w14:textId="477839A2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p w14:paraId="6A47CD85" w14:textId="5FA46711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tbl>
      <w:tblPr>
        <w:tblStyle w:val="TableNormal"/>
        <w:tblW w:w="8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8"/>
        <w:gridCol w:w="289"/>
        <w:gridCol w:w="180"/>
        <w:gridCol w:w="133"/>
        <w:gridCol w:w="129"/>
        <w:gridCol w:w="197"/>
        <w:gridCol w:w="2004"/>
        <w:gridCol w:w="132"/>
        <w:gridCol w:w="1514"/>
        <w:gridCol w:w="180"/>
        <w:gridCol w:w="1238"/>
        <w:gridCol w:w="910"/>
      </w:tblGrid>
      <w:tr w:rsidR="00896A9D" w:rsidRPr="00CA11DB" w14:paraId="201847FC" w14:textId="77777777" w:rsidTr="00C669F6">
        <w:trPr>
          <w:trHeight w:val="41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89F6" w14:textId="2040D562" w:rsidR="00896A9D" w:rsidRDefault="00896A9D" w:rsidP="00C669F6">
            <w:pPr>
              <w:pStyle w:val="Cuerpo"/>
              <w:jc w:val="center"/>
            </w:pPr>
            <w:bookmarkStart w:id="0" w:name="_GoBack"/>
            <w:r>
              <w:rPr>
                <w:rStyle w:val="Ninguno"/>
                <w:rFonts w:ascii="Calibri" w:eastAsia="Calibri" w:hAnsi="Calibri" w:cs="Calibri"/>
                <w:sz w:val="32"/>
                <w:szCs w:val="32"/>
                <w:shd w:val="clear" w:color="auto" w:fill="FFFFFF"/>
              </w:rPr>
              <w:lastRenderedPageBreak/>
              <w:t>SOCIÓLOGO</w:t>
            </w:r>
            <w:bookmarkEnd w:id="0"/>
          </w:p>
        </w:tc>
      </w:tr>
      <w:tr w:rsidR="00896A9D" w:rsidRPr="00CA11DB" w14:paraId="1395E5B3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E4910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3B80A8C7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9B34E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ATOS PERSONALES</w:t>
            </w:r>
          </w:p>
        </w:tc>
      </w:tr>
      <w:tr w:rsidR="00896A9D" w14:paraId="3D0BBC1C" w14:textId="77777777" w:rsidTr="00C669F6">
        <w:trPr>
          <w:trHeight w:val="251"/>
          <w:jc w:val="center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7B46E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Nombre:</w:t>
            </w:r>
          </w:p>
        </w:tc>
        <w:tc>
          <w:tcPr>
            <w:tcW w:w="45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1CD81" w14:textId="77777777" w:rsidR="00896A9D" w:rsidRDefault="00896A9D" w:rsidP="00C669F6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  <w:p w14:paraId="20A5BD22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59114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Documento de ident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B69EF" w14:textId="77777777" w:rsidR="00896A9D" w:rsidRDefault="00896A9D" w:rsidP="00C669F6"/>
        </w:tc>
      </w:tr>
      <w:tr w:rsidR="00896A9D" w14:paraId="0D15D6CF" w14:textId="77777777" w:rsidTr="00C669F6">
        <w:trPr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4030" w14:textId="77777777" w:rsidR="00896A9D" w:rsidRDefault="00896A9D" w:rsidP="00C669F6"/>
        </w:tc>
        <w:tc>
          <w:tcPr>
            <w:tcW w:w="4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25E3" w14:textId="77777777" w:rsidR="00896A9D" w:rsidRDefault="00896A9D" w:rsidP="00C669F6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55501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Celular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AAB2E" w14:textId="77777777" w:rsidR="00896A9D" w:rsidRDefault="00896A9D" w:rsidP="00C669F6"/>
        </w:tc>
      </w:tr>
      <w:tr w:rsidR="00896A9D" w14:paraId="76E63299" w14:textId="77777777" w:rsidTr="00C669F6">
        <w:trPr>
          <w:trHeight w:val="250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E8789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Email: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25F6D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3851B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67EDAD1D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3016F5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2419282B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711F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DUCACIÓN</w:t>
            </w:r>
          </w:p>
        </w:tc>
      </w:tr>
      <w:tr w:rsidR="00896A9D" w14:paraId="23533237" w14:textId="77777777" w:rsidTr="00C669F6">
        <w:trPr>
          <w:trHeight w:val="25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6C1A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ítulo o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F065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entro de Estudios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2408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specialida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FCA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Año</w:t>
            </w:r>
          </w:p>
        </w:tc>
      </w:tr>
      <w:tr w:rsidR="00896A9D" w14:paraId="10DB8C26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A2D83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Maestría (estudios)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0EA03" w14:textId="77777777" w:rsidR="00896A9D" w:rsidRDefault="00896A9D" w:rsidP="00C669F6"/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2C63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9ADC0" w14:textId="77777777" w:rsidR="00896A9D" w:rsidRDefault="00896A9D" w:rsidP="00C669F6"/>
        </w:tc>
      </w:tr>
      <w:tr w:rsidR="00896A9D" w14:paraId="43009353" w14:textId="77777777" w:rsidTr="00C669F6">
        <w:trPr>
          <w:trHeight w:val="490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C48C6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Título profesional: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0ABE5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F5378" w14:textId="77777777" w:rsidR="00896A9D" w:rsidRDefault="00896A9D" w:rsidP="00C669F6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165B" w14:textId="77777777" w:rsidR="00896A9D" w:rsidRDefault="00896A9D" w:rsidP="00C669F6"/>
        </w:tc>
      </w:tr>
      <w:tr w:rsidR="00896A9D" w:rsidRPr="00CA11DB" w14:paraId="663CAECD" w14:textId="77777777" w:rsidTr="00C669F6">
        <w:trPr>
          <w:trHeight w:val="495"/>
          <w:jc w:val="center"/>
        </w:trPr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0B125" w14:textId="77777777" w:rsidR="00896A9D" w:rsidRDefault="00896A9D" w:rsidP="00C669F6">
            <w:pPr>
              <w:pStyle w:val="Cuerpo"/>
            </w:pPr>
            <w:r>
              <w:rPr>
                <w:rStyle w:val="Ninguno"/>
                <w:rFonts w:ascii="Calibri" w:eastAsia="Calibri" w:hAnsi="Calibri" w:cs="Calibri"/>
              </w:rPr>
              <w:t>Otros estudios de post grad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891AF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DE16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C0F7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:rsidRPr="00CA11DB" w14:paraId="3143AF08" w14:textId="77777777" w:rsidTr="00C669F6">
        <w:trPr>
          <w:gridAfter w:val="2"/>
          <w:wAfter w:w="2148" w:type="dxa"/>
          <w:trHeight w:val="26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ADDF7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F2315C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C6E16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F82FC4" w14:textId="77777777" w:rsidR="00896A9D" w:rsidRPr="002E3FBC" w:rsidRDefault="00896A9D" w:rsidP="00C669F6">
            <w:pPr>
              <w:rPr>
                <w:lang w:val="es-PE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D29A7" w14:textId="77777777" w:rsidR="00896A9D" w:rsidRPr="002E3FBC" w:rsidRDefault="00896A9D" w:rsidP="00C669F6">
            <w:pPr>
              <w:rPr>
                <w:lang w:val="es-PE"/>
              </w:rPr>
            </w:pPr>
          </w:p>
        </w:tc>
      </w:tr>
      <w:tr w:rsidR="00896A9D" w14:paraId="385582BF" w14:textId="77777777" w:rsidTr="00C669F6">
        <w:trPr>
          <w:trHeight w:val="255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E84B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GENERAL</w:t>
            </w:r>
          </w:p>
        </w:tc>
      </w:tr>
      <w:tr w:rsidR="00896A9D" w14:paraId="5B5CEA7B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5AA4F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79E37921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DE6D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0423C3C2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99E1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5031339D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0A95F70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1F3ED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356789AA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60190BEF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AD1C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0971A0D1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C4C53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8C54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3EB7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CE515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D40F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02E88A14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33309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9DA8E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23DD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B738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B661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2FEA9845" w14:textId="77777777" w:rsidTr="00C669F6">
        <w:trPr>
          <w:trHeight w:val="250"/>
          <w:jc w:val="center"/>
        </w:trPr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5CF33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EXPERIENCIA ESPECIFICA</w:t>
            </w:r>
          </w:p>
        </w:tc>
      </w:tr>
      <w:tr w:rsidR="00896A9D" w14:paraId="72552CB0" w14:textId="77777777" w:rsidTr="00C669F6">
        <w:trPr>
          <w:trHeight w:val="121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5725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Nombre de la Entidad</w:t>
            </w:r>
          </w:p>
          <w:p w14:paraId="1A7C1C9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o Empres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2AF2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argo</w:t>
            </w:r>
          </w:p>
          <w:p w14:paraId="1F164814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Desempeñado/ Breve descripción de funciones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7E9A7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5A2B82F5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nicio</w:t>
            </w:r>
          </w:p>
          <w:p w14:paraId="524BE24B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549A9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Fecha de</w:t>
            </w:r>
          </w:p>
          <w:p w14:paraId="4B57C03F" w14:textId="77777777" w:rsidR="00896A9D" w:rsidRDefault="00896A9D" w:rsidP="00C669F6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ulminación</w:t>
            </w:r>
          </w:p>
          <w:p w14:paraId="0077014A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(día/mes/año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238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Tiempo (años)</w:t>
            </w:r>
          </w:p>
        </w:tc>
      </w:tr>
      <w:tr w:rsidR="00896A9D" w14:paraId="4971B2BE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A0534C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87216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D89E9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109A45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B0EC0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  <w:tr w:rsidR="00896A9D" w14:paraId="21D6EE20" w14:textId="77777777" w:rsidTr="00C669F6">
        <w:trPr>
          <w:trHeight w:val="270"/>
          <w:jc w:val="center"/>
        </w:trPr>
        <w:tc>
          <w:tcPr>
            <w:tcW w:w="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2F872" w14:textId="77777777" w:rsidR="00896A9D" w:rsidRDefault="00896A9D" w:rsidP="00C669F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1E397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4D7D8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957F5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70075A" w14:textId="77777777" w:rsidR="00896A9D" w:rsidRDefault="00896A9D" w:rsidP="00C669F6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 </w:t>
            </w:r>
          </w:p>
        </w:tc>
      </w:tr>
    </w:tbl>
    <w:p w14:paraId="4112EBC4" w14:textId="77777777" w:rsidR="00896A9D" w:rsidRDefault="00896A9D" w:rsidP="00204AA7">
      <w:pPr>
        <w:pStyle w:val="NormalWeb"/>
        <w:spacing w:before="0" w:beforeAutospacing="0" w:after="0" w:afterAutospacing="0"/>
        <w:rPr>
          <w:rStyle w:val="Textoennegrita"/>
          <w:rFonts w:ascii="Cambria" w:hAnsi="Cambria"/>
          <w:sz w:val="28"/>
        </w:rPr>
      </w:pPr>
    </w:p>
    <w:sectPr w:rsidR="00896A9D" w:rsidSect="007F2C5C">
      <w:headerReference w:type="even" r:id="rId7"/>
      <w:headerReference w:type="default" r:id="rId8"/>
      <w:headerReference w:type="firs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00E3" w14:textId="77777777" w:rsidR="00C64E74" w:rsidRDefault="00C64E74" w:rsidP="00D6319A">
      <w:r>
        <w:separator/>
      </w:r>
    </w:p>
  </w:endnote>
  <w:endnote w:type="continuationSeparator" w:id="0">
    <w:p w14:paraId="53E45156" w14:textId="77777777" w:rsidR="00C64E74" w:rsidRDefault="00C64E74" w:rsidP="00D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EFBE" w14:textId="77777777" w:rsidR="00C64E74" w:rsidRDefault="00C64E74" w:rsidP="00D6319A">
      <w:r>
        <w:separator/>
      </w:r>
    </w:p>
  </w:footnote>
  <w:footnote w:type="continuationSeparator" w:id="0">
    <w:p w14:paraId="0C91EF22" w14:textId="77777777" w:rsidR="00C64E74" w:rsidRDefault="00C64E74" w:rsidP="00D6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58B6" w14:textId="77777777" w:rsidR="00025376" w:rsidRDefault="00C64E74">
    <w:pPr>
      <w:pStyle w:val="Encabezado"/>
    </w:pPr>
    <w:r>
      <w:rPr>
        <w:noProof/>
        <w:lang w:val="es-ES"/>
      </w:rPr>
      <w:pict w14:anchorId="4320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B10F" w14:textId="77777777" w:rsidR="00025376" w:rsidRDefault="007207CB">
    <w:pPr>
      <w:pStyle w:val="Encabezado"/>
    </w:pPr>
    <w:r>
      <w:rPr>
        <w:noProof/>
        <w:lang w:val="es-MX" w:eastAsia="es-MX"/>
      </w:rPr>
      <w:drawing>
        <wp:anchor distT="0" distB="0" distL="114935" distR="114935" simplePos="0" relativeHeight="251664384" behindDoc="0" locked="0" layoutInCell="1" allowOverlap="1" wp14:anchorId="4AF099CB" wp14:editId="0B48D26C">
          <wp:simplePos x="0" y="0"/>
          <wp:positionH relativeFrom="margin">
            <wp:posOffset>3457575</wp:posOffset>
          </wp:positionH>
          <wp:positionV relativeFrom="paragraph">
            <wp:posOffset>-324485</wp:posOffset>
          </wp:positionV>
          <wp:extent cx="1917700" cy="676275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152400" distB="152400" distL="152400" distR="152400" simplePos="0" relativeHeight="251662336" behindDoc="1" locked="0" layoutInCell="1" allowOverlap="1" wp14:anchorId="03BD2C44" wp14:editId="0B57D492">
          <wp:simplePos x="0" y="0"/>
          <wp:positionH relativeFrom="margin">
            <wp:posOffset>-41910</wp:posOffset>
          </wp:positionH>
          <wp:positionV relativeFrom="page">
            <wp:posOffset>123825</wp:posOffset>
          </wp:positionV>
          <wp:extent cx="2085975" cy="669290"/>
          <wp:effectExtent l="0" t="0" r="9525" b="0"/>
          <wp:wrapNone/>
          <wp:docPr id="1073741898" name="officeArt object" descr="C:\Users\agdgq\Downloads\logotipo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:\Users\agdgq\Downloads\logotipo 2.png" descr="C:\Users\agdgq\Downloads\logotipo 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5975" cy="66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E74">
      <w:rPr>
        <w:noProof/>
        <w:lang w:val="es-ES"/>
      </w:rPr>
      <w:pict w14:anchorId="43828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5.05pt;margin-top:279.2pt;width:595pt;height:491pt;z-index:-251658240;mso-wrap-edited:f;mso-position-horizontal-relative:margin;mso-position-vertical-relative:margin" wrapcoords="-27 0 -27 21561 21600 21561 21600 0 -27 0">
          <v:imagedata r:id="rId3" o:title="HOJA_MEMBRETADA" croptop="2732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54C3" w14:textId="77777777" w:rsidR="00025376" w:rsidRDefault="00C64E74">
    <w:pPr>
      <w:pStyle w:val="Encabezado"/>
    </w:pPr>
    <w:r>
      <w:rPr>
        <w:noProof/>
        <w:lang w:val="es-ES"/>
      </w:rPr>
      <w:pict w14:anchorId="02056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A"/>
    <w:rsid w:val="00025376"/>
    <w:rsid w:val="00204AA7"/>
    <w:rsid w:val="0027117C"/>
    <w:rsid w:val="007207CB"/>
    <w:rsid w:val="007F2C5C"/>
    <w:rsid w:val="00896A9D"/>
    <w:rsid w:val="00A50799"/>
    <w:rsid w:val="00AC4ED0"/>
    <w:rsid w:val="00C64E74"/>
    <w:rsid w:val="00C742C5"/>
    <w:rsid w:val="00D6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7A27010"/>
  <w14:defaultImageDpi w14:val="300"/>
  <w15:docId w15:val="{61F110B3-720B-4ACC-BAFA-3CEE76A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19A"/>
  </w:style>
  <w:style w:type="paragraph" w:styleId="Piedepgina">
    <w:name w:val="footer"/>
    <w:basedOn w:val="Normal"/>
    <w:link w:val="Piedepgina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19A"/>
  </w:style>
  <w:style w:type="paragraph" w:styleId="Textodeglobo">
    <w:name w:val="Balloon Text"/>
    <w:basedOn w:val="Normal"/>
    <w:link w:val="TextodegloboCar"/>
    <w:uiPriority w:val="99"/>
    <w:semiHidden/>
    <w:unhideWhenUsed/>
    <w:rsid w:val="00D631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07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207CB"/>
    <w:rPr>
      <w:b/>
      <w:bCs/>
    </w:rPr>
  </w:style>
  <w:style w:type="character" w:styleId="nfasis">
    <w:name w:val="Emphasis"/>
    <w:basedOn w:val="Fuentedeprrafopredeter"/>
    <w:uiPriority w:val="20"/>
    <w:qFormat/>
    <w:rsid w:val="007207C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207CB"/>
    <w:rPr>
      <w:color w:val="0000FF"/>
      <w:u w:val="single"/>
    </w:rPr>
  </w:style>
  <w:style w:type="table" w:customStyle="1" w:styleId="TableNormal">
    <w:name w:val="Table Normal"/>
    <w:rsid w:val="00271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7117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C"/>
    </w:rPr>
  </w:style>
  <w:style w:type="character" w:customStyle="1" w:styleId="Ninguno">
    <w:name w:val="Ninguno"/>
    <w:rsid w:val="0027117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39EED-6DC9-42B3-BB40-9C64967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lazar</dc:creator>
  <cp:keywords/>
  <dc:description/>
  <cp:lastModifiedBy>Cristhian Acurio</cp:lastModifiedBy>
  <cp:revision>2</cp:revision>
  <dcterms:created xsi:type="dcterms:W3CDTF">2020-02-06T15:50:00Z</dcterms:created>
  <dcterms:modified xsi:type="dcterms:W3CDTF">2020-02-06T15:50:00Z</dcterms:modified>
</cp:coreProperties>
</file>